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EF31" w14:textId="2900FFC9" w:rsidR="00485E64" w:rsidRPr="00A00575" w:rsidRDefault="00485E64" w:rsidP="00A00575">
      <w:pPr>
        <w:spacing w:after="0" w:line="271" w:lineRule="auto"/>
        <w:jc w:val="right"/>
      </w:pPr>
      <w:r w:rsidRPr="00A00575">
        <w:t xml:space="preserve">Załącznik nr </w:t>
      </w:r>
      <w:r w:rsidR="00F653E9">
        <w:t>8</w:t>
      </w:r>
    </w:p>
    <w:p w14:paraId="7945EF32" w14:textId="773EC802" w:rsidR="00485E64" w:rsidRPr="00A00575" w:rsidRDefault="00485E64" w:rsidP="00A00575">
      <w:pPr>
        <w:spacing w:after="0" w:line="271" w:lineRule="auto"/>
        <w:jc w:val="right"/>
      </w:pPr>
      <w:r w:rsidRPr="00A00575">
        <w:t xml:space="preserve">do </w:t>
      </w:r>
      <w:r w:rsidR="002E1C31">
        <w:t>specyfikacji warunków zamówienia</w:t>
      </w:r>
    </w:p>
    <w:p w14:paraId="7945EF34" w14:textId="2D84599B" w:rsidR="00F83FE1" w:rsidRPr="00A00575" w:rsidRDefault="006F5FC2" w:rsidP="00A00575">
      <w:pPr>
        <w:spacing w:after="0" w:line="271" w:lineRule="auto"/>
        <w:jc w:val="right"/>
      </w:pPr>
      <w:r w:rsidRPr="00A00575">
        <w:t xml:space="preserve"> </w:t>
      </w:r>
      <w:r w:rsidR="00E42AFE">
        <w:t xml:space="preserve">w postępowaniu </w:t>
      </w:r>
      <w:r w:rsidR="00373DB1">
        <w:t>IF</w:t>
      </w:r>
      <w:r w:rsidRPr="00A00575">
        <w:t>.27</w:t>
      </w:r>
      <w:r w:rsidR="00D70FDB">
        <w:t>1</w:t>
      </w:r>
      <w:r w:rsidRPr="00A00575">
        <w:t>.</w:t>
      </w:r>
      <w:r w:rsidR="00F653E9">
        <w:t>12</w:t>
      </w:r>
      <w:r w:rsidR="00485E64" w:rsidRPr="00A00575">
        <w:t>.202</w:t>
      </w:r>
      <w:r w:rsidR="00F653E9">
        <w:t>6</w:t>
      </w:r>
      <w:r w:rsidR="00373DB1">
        <w:t>.ZP</w:t>
      </w:r>
    </w:p>
    <w:p w14:paraId="7945EF35" w14:textId="62E3CBFA" w:rsidR="00B53825" w:rsidRPr="00A00575" w:rsidRDefault="007D20F1" w:rsidP="00A00575">
      <w:pPr>
        <w:spacing w:after="0" w:line="271" w:lineRule="auto"/>
        <w:rPr>
          <w:b/>
        </w:rPr>
      </w:pPr>
      <w:r>
        <w:rPr>
          <w:b/>
        </w:rPr>
        <w:t>Podmiot udostępniający zasoby</w:t>
      </w:r>
      <w:r w:rsidR="00B53825" w:rsidRPr="00A00575">
        <w:rPr>
          <w:b/>
        </w:rPr>
        <w:t>:</w:t>
      </w:r>
    </w:p>
    <w:p w14:paraId="7945EF36" w14:textId="620EAE26" w:rsidR="00B53825" w:rsidRPr="00A00575" w:rsidRDefault="00B53825" w:rsidP="00A00575">
      <w:pPr>
        <w:spacing w:after="0" w:line="271" w:lineRule="auto"/>
      </w:pPr>
      <w:r w:rsidRPr="00A00575">
        <w:t>…</w:t>
      </w:r>
    </w:p>
    <w:p w14:paraId="7945EF3C" w14:textId="5184B41A" w:rsidR="001B4323" w:rsidRPr="00A00575" w:rsidRDefault="00B53825" w:rsidP="00A00575">
      <w:pPr>
        <w:spacing w:after="360" w:line="271" w:lineRule="auto"/>
      </w:pPr>
      <w:r w:rsidRPr="00A00575">
        <w:t>(pełna nazwa/firma, adres</w:t>
      </w:r>
      <w:r w:rsidR="003B0BA3" w:rsidRPr="00A00575">
        <w:t>, numer NIP</w:t>
      </w:r>
      <w:r w:rsidRPr="00A00575">
        <w:t>)</w:t>
      </w:r>
    </w:p>
    <w:p w14:paraId="7945EF40" w14:textId="74AB3755" w:rsidR="00B53825" w:rsidRPr="00A00575" w:rsidRDefault="00604DCC" w:rsidP="00A00575">
      <w:pPr>
        <w:spacing w:after="240" w:line="271" w:lineRule="auto"/>
        <w:jc w:val="center"/>
        <w:rPr>
          <w:b/>
          <w:bCs/>
        </w:rPr>
      </w:pPr>
      <w:r>
        <w:rPr>
          <w:b/>
          <w:bCs/>
        </w:rPr>
        <w:t>Zobowiązanie podmiotu udostępniającego zasoby</w:t>
      </w:r>
    </w:p>
    <w:p w14:paraId="07C2E850" w14:textId="77777777" w:rsidR="00604DCC" w:rsidRPr="00604DCC" w:rsidRDefault="00604DCC" w:rsidP="00182FD3">
      <w:pPr>
        <w:spacing w:after="0" w:line="271" w:lineRule="auto"/>
        <w:jc w:val="both"/>
        <w:rPr>
          <w:lang w:val="x-none"/>
        </w:rPr>
      </w:pPr>
      <w:r w:rsidRPr="00604DCC">
        <w:rPr>
          <w:lang w:val="x-none"/>
        </w:rPr>
        <w:t xml:space="preserve">Ja/My: </w:t>
      </w:r>
    </w:p>
    <w:p w14:paraId="5B56F95C" w14:textId="77777777" w:rsidR="00604DCC" w:rsidRPr="00604DCC" w:rsidRDefault="00604DCC" w:rsidP="00182FD3">
      <w:pPr>
        <w:spacing w:after="0" w:line="271" w:lineRule="auto"/>
        <w:jc w:val="both"/>
        <w:rPr>
          <w:lang w:val="x-none"/>
        </w:rPr>
      </w:pPr>
      <w:r w:rsidRPr="00604DCC">
        <w:rPr>
          <w:lang w:val="x-none"/>
        </w:rPr>
        <w:t>[…...]</w:t>
      </w:r>
    </w:p>
    <w:p w14:paraId="32A93662" w14:textId="77777777"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rPr>
          <w:i/>
        </w:rPr>
        <w:t>(imię i nazwisko osoby/osób uprawnionych do reprezentowania podmiotu):</w:t>
      </w:r>
      <w:r w:rsidRPr="00604DCC">
        <w:tab/>
      </w:r>
      <w:r w:rsidRPr="00604DCC">
        <w:tab/>
      </w:r>
      <w:r w:rsidRPr="00604DCC">
        <w:tab/>
      </w:r>
      <w:r w:rsidRPr="00604DCC">
        <w:tab/>
      </w:r>
    </w:p>
    <w:p w14:paraId="20982006" w14:textId="77777777" w:rsidR="00604DCC" w:rsidRPr="00604DCC" w:rsidRDefault="00604DCC" w:rsidP="00182FD3">
      <w:pPr>
        <w:spacing w:after="0" w:line="271" w:lineRule="auto"/>
        <w:jc w:val="both"/>
        <w:rPr>
          <w:lang w:val="x-none"/>
        </w:rPr>
      </w:pPr>
      <w:r w:rsidRPr="00604DCC">
        <w:rPr>
          <w:lang w:val="x-none"/>
        </w:rPr>
        <w:t>działając w imieniu, i na rzecz:</w:t>
      </w:r>
    </w:p>
    <w:p w14:paraId="07115888" w14:textId="77777777"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t>[…...]</w:t>
      </w:r>
    </w:p>
    <w:p w14:paraId="3F7DFE6C" w14:textId="77777777"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rPr>
          <w:i/>
        </w:rPr>
        <w:t>(nazwa/firma i adres podmiotu udostepniającego zasoby)</w:t>
      </w:r>
      <w:r w:rsidRPr="00604DCC">
        <w:tab/>
      </w:r>
      <w:r w:rsidRPr="00604DCC">
        <w:tab/>
      </w:r>
      <w:r w:rsidRPr="00604DCC">
        <w:tab/>
      </w:r>
      <w:r w:rsidRPr="00604DCC">
        <w:tab/>
      </w:r>
    </w:p>
    <w:p w14:paraId="5F9644BB" w14:textId="77777777" w:rsidR="00604DCC" w:rsidRPr="00604DCC" w:rsidRDefault="00604DCC" w:rsidP="00182FD3">
      <w:pPr>
        <w:spacing w:after="0" w:line="271" w:lineRule="auto"/>
        <w:jc w:val="both"/>
        <w:rPr>
          <w:lang w:val="x-none"/>
        </w:rPr>
      </w:pPr>
      <w:r w:rsidRPr="00604DCC">
        <w:rPr>
          <w:lang w:val="x-none"/>
        </w:rPr>
        <w:t>zobowiązuję się</w:t>
      </w:r>
      <w:r w:rsidRPr="00604DCC">
        <w:rPr>
          <w:b/>
          <w:lang w:val="x-none"/>
        </w:rPr>
        <w:t xml:space="preserve"> </w:t>
      </w:r>
      <w:r w:rsidRPr="00604DCC">
        <w:rPr>
          <w:lang w:val="x-none"/>
        </w:rPr>
        <w:t>do oddania niżej wymienionych zasobów na potrzeby wykonania zamówienia:</w:t>
      </w:r>
    </w:p>
    <w:p w14:paraId="22D7AF6C" w14:textId="77777777" w:rsidR="00604DCC" w:rsidRPr="00604DCC" w:rsidRDefault="00604DCC" w:rsidP="00182FD3">
      <w:pPr>
        <w:spacing w:after="0" w:line="271" w:lineRule="auto"/>
        <w:jc w:val="both"/>
      </w:pPr>
      <w:r w:rsidRPr="00604DCC">
        <w:t>[…...]</w:t>
      </w:r>
    </w:p>
    <w:p w14:paraId="477194E1" w14:textId="77777777"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rPr>
          <w:i/>
        </w:rPr>
        <w:t>(określenie zasobów: doświadczenie, potencjał techniczny, osoby zdolne do wykonani zamówienia, zdolności finansowe lub ekonomiczne)</w:t>
      </w:r>
      <w:r w:rsidRPr="00604DCC">
        <w:tab/>
      </w:r>
      <w:r w:rsidRPr="00604DCC">
        <w:tab/>
      </w:r>
      <w:r w:rsidRPr="00604DCC">
        <w:tab/>
      </w:r>
    </w:p>
    <w:p w14:paraId="6B6962FD" w14:textId="77777777" w:rsidR="00604DCC" w:rsidRPr="00604DCC" w:rsidRDefault="00604DCC" w:rsidP="00182FD3">
      <w:pPr>
        <w:spacing w:after="0" w:line="271" w:lineRule="auto"/>
        <w:jc w:val="both"/>
        <w:rPr>
          <w:lang w:val="x-none"/>
        </w:rPr>
      </w:pPr>
      <w:r w:rsidRPr="00604DCC">
        <w:rPr>
          <w:lang w:val="x-none"/>
        </w:rPr>
        <w:t>do dyspozycji Wykonawcy:</w:t>
      </w:r>
    </w:p>
    <w:p w14:paraId="4507694A" w14:textId="77777777"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t>[…...]</w:t>
      </w:r>
    </w:p>
    <w:p w14:paraId="485F0C95" w14:textId="77777777"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rPr>
          <w:i/>
        </w:rPr>
        <w:t>(nazwa/firma i adres Wykonawcy)</w:t>
      </w:r>
      <w:r w:rsidRPr="00604DCC">
        <w:tab/>
      </w:r>
      <w:r w:rsidRPr="00604DCC">
        <w:tab/>
      </w:r>
      <w:r w:rsidRPr="00604DCC">
        <w:tab/>
      </w:r>
      <w:r w:rsidRPr="00604DCC">
        <w:tab/>
      </w:r>
    </w:p>
    <w:p w14:paraId="01727BA9" w14:textId="149F3BAA" w:rsidR="00604DCC" w:rsidRPr="00604DCC" w:rsidRDefault="00604DCC" w:rsidP="00182FD3">
      <w:pPr>
        <w:spacing w:after="0" w:line="271" w:lineRule="auto"/>
        <w:jc w:val="both"/>
        <w:rPr>
          <w:lang w:val="x-none"/>
        </w:rPr>
      </w:pPr>
      <w:r w:rsidRPr="00604DCC">
        <w:rPr>
          <w:lang w:val="x-none"/>
        </w:rPr>
        <w:t xml:space="preserve">przy wykonywaniu zadania pod nazwą: </w:t>
      </w:r>
      <w:r w:rsidR="00F653E9">
        <w:rPr>
          <w:b/>
          <w:bCs/>
        </w:rPr>
        <w:t>Ubezpieczenie mienia, odpowiedzialności cywilnej oraz ubezpieczenia osobowe i komunikacyjne Gminy Brzozów wraz z jednostkami organizacyjnymi i instytucjami kultury – 5 części</w:t>
      </w:r>
    </w:p>
    <w:p w14:paraId="1FFEB978" w14:textId="77777777" w:rsidR="00604DCC" w:rsidRPr="00604DCC" w:rsidRDefault="00604DCC" w:rsidP="00182FD3">
      <w:pPr>
        <w:spacing w:after="0" w:line="271" w:lineRule="auto"/>
        <w:jc w:val="both"/>
        <w:rPr>
          <w:lang w:val="x-none"/>
        </w:rPr>
      </w:pPr>
    </w:p>
    <w:p w14:paraId="0A1DF77B" w14:textId="77777777" w:rsidR="00604DCC" w:rsidRPr="00604DCC" w:rsidRDefault="00604DCC" w:rsidP="00182FD3">
      <w:pPr>
        <w:spacing w:after="0" w:line="271" w:lineRule="auto"/>
        <w:jc w:val="both"/>
      </w:pPr>
      <w:r w:rsidRPr="00604DCC">
        <w:rPr>
          <w:b/>
        </w:rPr>
        <w:t>Jednocześnie oświadczam, że</w:t>
      </w:r>
      <w:r w:rsidRPr="00604DCC">
        <w:t>:</w:t>
      </w:r>
    </w:p>
    <w:p w14:paraId="3AABE238" w14:textId="77777777" w:rsidR="00604DCC" w:rsidRPr="00604DCC" w:rsidRDefault="00604DCC" w:rsidP="00182FD3">
      <w:pPr>
        <w:spacing w:after="0" w:line="271" w:lineRule="auto"/>
        <w:jc w:val="both"/>
        <w:rPr>
          <w:lang w:val="x-none"/>
        </w:rPr>
      </w:pPr>
      <w:r w:rsidRPr="00604DCC">
        <w:t>Udostępniam</w:t>
      </w:r>
      <w:r w:rsidRPr="00604DCC">
        <w:rPr>
          <w:lang w:val="x-none"/>
        </w:rPr>
        <w:t xml:space="preserve"> </w:t>
      </w:r>
      <w:r w:rsidRPr="00604DCC">
        <w:t>Wykonawcy wyżej wymienione zasoby w następującym zakresie</w:t>
      </w:r>
      <w:r w:rsidRPr="00604DCC">
        <w:rPr>
          <w:lang w:val="x-none"/>
        </w:rPr>
        <w:t>:</w:t>
      </w:r>
    </w:p>
    <w:p w14:paraId="6F1246D6" w14:textId="77777777"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t>[…...]</w:t>
      </w:r>
    </w:p>
    <w:p w14:paraId="2B3462A6" w14:textId="77777777" w:rsidR="00604DCC" w:rsidRPr="00604DCC" w:rsidRDefault="00604DCC" w:rsidP="00182FD3">
      <w:pPr>
        <w:spacing w:after="0" w:line="271" w:lineRule="auto"/>
        <w:jc w:val="both"/>
      </w:pPr>
      <w:r w:rsidRPr="00604DCC">
        <w:t>Sposób wykorzystania udostępnionych przeze mnie zasobów będzie następujący:</w:t>
      </w:r>
    </w:p>
    <w:p w14:paraId="13B94B28" w14:textId="77777777" w:rsidR="00604DCC" w:rsidRPr="00604DCC" w:rsidRDefault="00604DCC" w:rsidP="00182FD3">
      <w:pPr>
        <w:spacing w:after="0" w:line="271" w:lineRule="auto"/>
        <w:jc w:val="both"/>
      </w:pPr>
      <w:r w:rsidRPr="00604DCC">
        <w:t>[…...]</w:t>
      </w:r>
    </w:p>
    <w:p w14:paraId="4684F0A2" w14:textId="77777777" w:rsidR="00604DCC" w:rsidRPr="00604DCC" w:rsidRDefault="00604DCC" w:rsidP="00182FD3">
      <w:pPr>
        <w:spacing w:after="0" w:line="271" w:lineRule="auto"/>
        <w:jc w:val="both"/>
      </w:pPr>
      <w:r w:rsidRPr="00604DCC">
        <w:t>Okres mojego udziału przy wykonywaniu zamówienia będzie następujący:</w:t>
      </w:r>
    </w:p>
    <w:p w14:paraId="75104C0B" w14:textId="77777777" w:rsidR="00604DCC" w:rsidRPr="00604DCC" w:rsidRDefault="00604DCC" w:rsidP="00182FD3">
      <w:pPr>
        <w:spacing w:after="0" w:line="271" w:lineRule="auto"/>
        <w:jc w:val="both"/>
      </w:pPr>
      <w:r w:rsidRPr="00604DCC">
        <w:t>[…...]</w:t>
      </w:r>
    </w:p>
    <w:p w14:paraId="0D422FFF" w14:textId="77777777" w:rsidR="00604DCC" w:rsidRPr="00604DCC" w:rsidRDefault="00604DCC" w:rsidP="00182FD3">
      <w:pPr>
        <w:spacing w:after="0" w:line="271" w:lineRule="auto"/>
        <w:jc w:val="both"/>
      </w:pPr>
      <w:r w:rsidRPr="00604DCC">
        <w:t xml:space="preserve">Zakres mojego udziału przy wykonywaniu zamówienia będzie następujący: </w:t>
      </w:r>
    </w:p>
    <w:p w14:paraId="3F37EFA0" w14:textId="77777777"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t>[…...]</w:t>
      </w:r>
    </w:p>
    <w:p w14:paraId="7945EF5A" w14:textId="77777777" w:rsidR="00B53825" w:rsidRPr="00A00575" w:rsidRDefault="00B53825" w:rsidP="00A00575">
      <w:pPr>
        <w:spacing w:after="0" w:line="271" w:lineRule="auto"/>
      </w:pPr>
    </w:p>
    <w:p w14:paraId="7945EF5D" w14:textId="0CA73FB4" w:rsidR="00B53825" w:rsidRPr="00A00575" w:rsidRDefault="00B53825" w:rsidP="00A00575">
      <w:pPr>
        <w:spacing w:after="0" w:line="271" w:lineRule="auto"/>
      </w:pPr>
      <w:r w:rsidRPr="00A00575">
        <w:t xml:space="preserve">… </w:t>
      </w:r>
      <w:r w:rsidRPr="00A00575">
        <w:rPr>
          <w:i/>
        </w:rPr>
        <w:t xml:space="preserve">(miejscowość), </w:t>
      </w:r>
      <w:r w:rsidRPr="00A00575">
        <w:t>dnia …</w:t>
      </w:r>
      <w:r w:rsidR="00C773D9">
        <w:t xml:space="preserve"> </w:t>
      </w:r>
      <w:r w:rsidRPr="00A00575"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4"/>
        <w:gridCol w:w="4458"/>
      </w:tblGrid>
      <w:tr w:rsidR="00F32310" w:rsidRPr="00A00575" w14:paraId="7E3D253E" w14:textId="77777777" w:rsidTr="001654D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50B" w14:textId="64E122CA" w:rsidR="00F32310" w:rsidRPr="00A00575" w:rsidRDefault="00F32310" w:rsidP="00A00575">
            <w:pPr>
              <w:spacing w:line="271" w:lineRule="auto"/>
              <w:rPr>
                <w:bCs/>
              </w:rPr>
            </w:pPr>
            <w:r w:rsidRPr="00A00575">
              <w:rPr>
                <w:bCs/>
              </w:rPr>
              <w:t xml:space="preserve">Imię, nazwisko i funkcja (podstawa do reprezentacji) osoby upoważnionej do reprezentowania </w:t>
            </w:r>
            <w:r w:rsidR="007D20F1" w:rsidRPr="008061C2">
              <w:rPr>
                <w:b/>
              </w:rPr>
              <w:t>podmiotu udostepniającego zasoby</w:t>
            </w:r>
            <w:r w:rsidRPr="00A00575">
              <w:rPr>
                <w:bCs/>
              </w:rPr>
              <w:t>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B96" w14:textId="77777777" w:rsidR="00F32310" w:rsidRPr="00A00575" w:rsidRDefault="00F32310" w:rsidP="00A00575">
            <w:pPr>
              <w:spacing w:line="271" w:lineRule="auto"/>
              <w:rPr>
                <w:bCs/>
              </w:rPr>
            </w:pPr>
          </w:p>
        </w:tc>
      </w:tr>
    </w:tbl>
    <w:p w14:paraId="5B811480" w14:textId="77777777" w:rsidR="00F32310" w:rsidRPr="00A00575" w:rsidRDefault="00F32310" w:rsidP="00A00575">
      <w:pPr>
        <w:spacing w:after="0" w:line="271" w:lineRule="auto"/>
        <w:rPr>
          <w:bCs/>
        </w:rPr>
      </w:pPr>
      <w:r w:rsidRPr="00A00575">
        <w:rPr>
          <w:bCs/>
        </w:rPr>
        <w:t>W razie potrzeby zwielokrotnić liczbę wierszy w powyższej tabeli.</w:t>
      </w:r>
    </w:p>
    <w:sectPr w:rsidR="00F32310" w:rsidRPr="00A00575" w:rsidSect="00670922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860D" w14:textId="77777777" w:rsidR="00105DF0" w:rsidRDefault="00105DF0" w:rsidP="009F40A8">
      <w:pPr>
        <w:spacing w:after="0" w:line="240" w:lineRule="auto"/>
      </w:pPr>
      <w:r>
        <w:separator/>
      </w:r>
    </w:p>
  </w:endnote>
  <w:endnote w:type="continuationSeparator" w:id="0">
    <w:p w14:paraId="23BCB5DC" w14:textId="77777777" w:rsidR="00105DF0" w:rsidRDefault="00105DF0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C5EE" w14:textId="77777777" w:rsidR="00105DF0" w:rsidRDefault="00105DF0" w:rsidP="009F40A8">
      <w:pPr>
        <w:spacing w:after="0" w:line="240" w:lineRule="auto"/>
      </w:pPr>
      <w:r>
        <w:separator/>
      </w:r>
    </w:p>
  </w:footnote>
  <w:footnote w:type="continuationSeparator" w:id="0">
    <w:p w14:paraId="2845432B" w14:textId="77777777" w:rsidR="00105DF0" w:rsidRDefault="00105DF0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EF65" w14:textId="77777777" w:rsidR="00A05D43" w:rsidRDefault="00A05D43" w:rsidP="009F40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93549A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1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1894481">
    <w:abstractNumId w:val="17"/>
  </w:num>
  <w:num w:numId="2" w16cid:durableId="58672459">
    <w:abstractNumId w:val="15"/>
  </w:num>
  <w:num w:numId="3" w16cid:durableId="644167805">
    <w:abstractNumId w:val="0"/>
  </w:num>
  <w:num w:numId="4" w16cid:durableId="632906937">
    <w:abstractNumId w:val="16"/>
  </w:num>
  <w:num w:numId="5" w16cid:durableId="652683305">
    <w:abstractNumId w:val="14"/>
  </w:num>
  <w:num w:numId="6" w16cid:durableId="1105998514">
    <w:abstractNumId w:val="24"/>
  </w:num>
  <w:num w:numId="7" w16cid:durableId="834414806">
    <w:abstractNumId w:val="7"/>
  </w:num>
  <w:num w:numId="8" w16cid:durableId="1071005476">
    <w:abstractNumId w:val="10"/>
  </w:num>
  <w:num w:numId="9" w16cid:durableId="198862480">
    <w:abstractNumId w:val="11"/>
  </w:num>
  <w:num w:numId="10" w16cid:durableId="2021925914">
    <w:abstractNumId w:val="8"/>
  </w:num>
  <w:num w:numId="11" w16cid:durableId="416748190">
    <w:abstractNumId w:val="25"/>
  </w:num>
  <w:num w:numId="12" w16cid:durableId="1745175763">
    <w:abstractNumId w:val="3"/>
  </w:num>
  <w:num w:numId="13" w16cid:durableId="1769884105">
    <w:abstractNumId w:val="12"/>
  </w:num>
  <w:num w:numId="14" w16cid:durableId="843593681">
    <w:abstractNumId w:val="22"/>
  </w:num>
  <w:num w:numId="15" w16cid:durableId="1773161649">
    <w:abstractNumId w:val="23"/>
  </w:num>
  <w:num w:numId="16" w16cid:durableId="1969243880">
    <w:abstractNumId w:val="2"/>
  </w:num>
  <w:num w:numId="17" w16cid:durableId="993728004">
    <w:abstractNumId w:val="27"/>
  </w:num>
  <w:num w:numId="18" w16cid:durableId="1921325537">
    <w:abstractNumId w:val="20"/>
  </w:num>
  <w:num w:numId="19" w16cid:durableId="914556164">
    <w:abstractNumId w:val="13"/>
  </w:num>
  <w:num w:numId="20" w16cid:durableId="593631679">
    <w:abstractNumId w:val="19"/>
  </w:num>
  <w:num w:numId="21" w16cid:durableId="731778555">
    <w:abstractNumId w:val="4"/>
  </w:num>
  <w:num w:numId="22" w16cid:durableId="1233345013">
    <w:abstractNumId w:val="21"/>
  </w:num>
  <w:num w:numId="23" w16cid:durableId="1037239949">
    <w:abstractNumId w:val="6"/>
  </w:num>
  <w:num w:numId="24" w16cid:durableId="974675751">
    <w:abstractNumId w:val="28"/>
  </w:num>
  <w:num w:numId="25" w16cid:durableId="1893535048">
    <w:abstractNumId w:val="5"/>
  </w:num>
  <w:num w:numId="26" w16cid:durableId="1701515633">
    <w:abstractNumId w:val="26"/>
  </w:num>
  <w:num w:numId="27" w16cid:durableId="1649627724">
    <w:abstractNumId w:val="18"/>
  </w:num>
  <w:num w:numId="28" w16cid:durableId="648748521">
    <w:abstractNumId w:val="9"/>
  </w:num>
  <w:num w:numId="29" w16cid:durableId="96180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0649D6"/>
    <w:rsid w:val="00085C35"/>
    <w:rsid w:val="00097A4D"/>
    <w:rsid w:val="000A040D"/>
    <w:rsid w:val="000B5382"/>
    <w:rsid w:val="000C7B8F"/>
    <w:rsid w:val="000D4C75"/>
    <w:rsid w:val="000E0263"/>
    <w:rsid w:val="0010074D"/>
    <w:rsid w:val="00101183"/>
    <w:rsid w:val="00103FFF"/>
    <w:rsid w:val="00105239"/>
    <w:rsid w:val="00105DF0"/>
    <w:rsid w:val="001068EF"/>
    <w:rsid w:val="00114340"/>
    <w:rsid w:val="00123275"/>
    <w:rsid w:val="00127346"/>
    <w:rsid w:val="00142EBA"/>
    <w:rsid w:val="00161BE0"/>
    <w:rsid w:val="00161BEC"/>
    <w:rsid w:val="001654D5"/>
    <w:rsid w:val="00182763"/>
    <w:rsid w:val="00182FD3"/>
    <w:rsid w:val="001B4323"/>
    <w:rsid w:val="001C03B7"/>
    <w:rsid w:val="001D16CA"/>
    <w:rsid w:val="00242ABE"/>
    <w:rsid w:val="00285FBC"/>
    <w:rsid w:val="002A7F38"/>
    <w:rsid w:val="002D358A"/>
    <w:rsid w:val="002E1C31"/>
    <w:rsid w:val="002E6351"/>
    <w:rsid w:val="002F5B3A"/>
    <w:rsid w:val="002F5CBC"/>
    <w:rsid w:val="00306283"/>
    <w:rsid w:val="00307CB2"/>
    <w:rsid w:val="003243EC"/>
    <w:rsid w:val="00325752"/>
    <w:rsid w:val="00336432"/>
    <w:rsid w:val="003554F9"/>
    <w:rsid w:val="00362BBF"/>
    <w:rsid w:val="00371FA4"/>
    <w:rsid w:val="00373DB1"/>
    <w:rsid w:val="00394454"/>
    <w:rsid w:val="003B0BA3"/>
    <w:rsid w:val="003B37FD"/>
    <w:rsid w:val="003C262F"/>
    <w:rsid w:val="003E3A2B"/>
    <w:rsid w:val="00414972"/>
    <w:rsid w:val="00421C56"/>
    <w:rsid w:val="00442AA9"/>
    <w:rsid w:val="00460F36"/>
    <w:rsid w:val="0046246D"/>
    <w:rsid w:val="0046743F"/>
    <w:rsid w:val="004743F1"/>
    <w:rsid w:val="00485E64"/>
    <w:rsid w:val="004A0D1C"/>
    <w:rsid w:val="004B2181"/>
    <w:rsid w:val="004C1C93"/>
    <w:rsid w:val="004C1D46"/>
    <w:rsid w:val="004E11A3"/>
    <w:rsid w:val="004E2C73"/>
    <w:rsid w:val="004F4255"/>
    <w:rsid w:val="00513EC0"/>
    <w:rsid w:val="00516244"/>
    <w:rsid w:val="005461CB"/>
    <w:rsid w:val="00555A71"/>
    <w:rsid w:val="00562400"/>
    <w:rsid w:val="00573B15"/>
    <w:rsid w:val="005A7962"/>
    <w:rsid w:val="005B12FD"/>
    <w:rsid w:val="005B72E9"/>
    <w:rsid w:val="005E3D4B"/>
    <w:rsid w:val="00604DCC"/>
    <w:rsid w:val="00606FC8"/>
    <w:rsid w:val="00647C25"/>
    <w:rsid w:val="00657D84"/>
    <w:rsid w:val="00662BDD"/>
    <w:rsid w:val="0066469E"/>
    <w:rsid w:val="00665144"/>
    <w:rsid w:val="00670922"/>
    <w:rsid w:val="006741F6"/>
    <w:rsid w:val="006749C6"/>
    <w:rsid w:val="00692CD1"/>
    <w:rsid w:val="006A647E"/>
    <w:rsid w:val="006B1FBB"/>
    <w:rsid w:val="006B5845"/>
    <w:rsid w:val="006D5726"/>
    <w:rsid w:val="006E4AA7"/>
    <w:rsid w:val="006E7A4F"/>
    <w:rsid w:val="006F4805"/>
    <w:rsid w:val="006F5FC2"/>
    <w:rsid w:val="00742938"/>
    <w:rsid w:val="0075219D"/>
    <w:rsid w:val="00757FDD"/>
    <w:rsid w:val="007A5A54"/>
    <w:rsid w:val="007C7969"/>
    <w:rsid w:val="007D20F1"/>
    <w:rsid w:val="007E085C"/>
    <w:rsid w:val="007E1A01"/>
    <w:rsid w:val="007E25C1"/>
    <w:rsid w:val="007E7A16"/>
    <w:rsid w:val="007F4A8A"/>
    <w:rsid w:val="008061C2"/>
    <w:rsid w:val="00821E8C"/>
    <w:rsid w:val="00881B86"/>
    <w:rsid w:val="008844D2"/>
    <w:rsid w:val="00892B44"/>
    <w:rsid w:val="00892D73"/>
    <w:rsid w:val="008C139F"/>
    <w:rsid w:val="008D139D"/>
    <w:rsid w:val="008D4F11"/>
    <w:rsid w:val="008D58E4"/>
    <w:rsid w:val="00941CCE"/>
    <w:rsid w:val="00967DF3"/>
    <w:rsid w:val="009704CC"/>
    <w:rsid w:val="00996D0C"/>
    <w:rsid w:val="009D40DC"/>
    <w:rsid w:val="009E76A4"/>
    <w:rsid w:val="009F40A8"/>
    <w:rsid w:val="00A00575"/>
    <w:rsid w:val="00A05D43"/>
    <w:rsid w:val="00A2511C"/>
    <w:rsid w:val="00A45132"/>
    <w:rsid w:val="00A455C9"/>
    <w:rsid w:val="00A53570"/>
    <w:rsid w:val="00A53E0F"/>
    <w:rsid w:val="00A673C8"/>
    <w:rsid w:val="00A9671F"/>
    <w:rsid w:val="00AA0B57"/>
    <w:rsid w:val="00AA205C"/>
    <w:rsid w:val="00AA7714"/>
    <w:rsid w:val="00AB5F27"/>
    <w:rsid w:val="00AC41C2"/>
    <w:rsid w:val="00AC50EE"/>
    <w:rsid w:val="00AC5A2E"/>
    <w:rsid w:val="00AE46C4"/>
    <w:rsid w:val="00AF7166"/>
    <w:rsid w:val="00B1061E"/>
    <w:rsid w:val="00B221DD"/>
    <w:rsid w:val="00B34B41"/>
    <w:rsid w:val="00B53825"/>
    <w:rsid w:val="00B94417"/>
    <w:rsid w:val="00BB05C7"/>
    <w:rsid w:val="00BC6D34"/>
    <w:rsid w:val="00BD2407"/>
    <w:rsid w:val="00C046E8"/>
    <w:rsid w:val="00C116B3"/>
    <w:rsid w:val="00C50825"/>
    <w:rsid w:val="00C67402"/>
    <w:rsid w:val="00C773D9"/>
    <w:rsid w:val="00C91500"/>
    <w:rsid w:val="00CA7A30"/>
    <w:rsid w:val="00CB5B3F"/>
    <w:rsid w:val="00CE013A"/>
    <w:rsid w:val="00CE4D0B"/>
    <w:rsid w:val="00CE6A5A"/>
    <w:rsid w:val="00CF332A"/>
    <w:rsid w:val="00D02118"/>
    <w:rsid w:val="00D05B4F"/>
    <w:rsid w:val="00D10FC8"/>
    <w:rsid w:val="00D110E1"/>
    <w:rsid w:val="00D20247"/>
    <w:rsid w:val="00D27CD0"/>
    <w:rsid w:val="00D33194"/>
    <w:rsid w:val="00D42538"/>
    <w:rsid w:val="00D70FDB"/>
    <w:rsid w:val="00DB5A55"/>
    <w:rsid w:val="00DB645F"/>
    <w:rsid w:val="00DB72B8"/>
    <w:rsid w:val="00DC073B"/>
    <w:rsid w:val="00DF72DA"/>
    <w:rsid w:val="00E165B4"/>
    <w:rsid w:val="00E2084B"/>
    <w:rsid w:val="00E21793"/>
    <w:rsid w:val="00E2334E"/>
    <w:rsid w:val="00E3533E"/>
    <w:rsid w:val="00E42AFE"/>
    <w:rsid w:val="00E47E0D"/>
    <w:rsid w:val="00E50942"/>
    <w:rsid w:val="00E575C5"/>
    <w:rsid w:val="00E60B0C"/>
    <w:rsid w:val="00E63423"/>
    <w:rsid w:val="00EA384E"/>
    <w:rsid w:val="00EB56EB"/>
    <w:rsid w:val="00EC71C0"/>
    <w:rsid w:val="00ED313A"/>
    <w:rsid w:val="00EE7A38"/>
    <w:rsid w:val="00EF041D"/>
    <w:rsid w:val="00F10827"/>
    <w:rsid w:val="00F319BF"/>
    <w:rsid w:val="00F32310"/>
    <w:rsid w:val="00F45867"/>
    <w:rsid w:val="00F638EB"/>
    <w:rsid w:val="00F653E9"/>
    <w:rsid w:val="00F83FE1"/>
    <w:rsid w:val="00FC11F1"/>
    <w:rsid w:val="00FC4604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zymon Stapiński</Manager>
  <Company>Urrząd Miejski w Brzozowi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WZ zobowiązanie podmiotu udostepniającego zasoby IF.271.15.2025.ZP</dc:title>
  <dc:subject>Ubezpieczenie mienia, odpowiedzialności cywilnej oraz ubezpieczenia osobowe i komunikacyjne Gminy Brzozów wraz z jednostkami organizacyjnymi i instytucjami kultury – 5 części</dc:subject>
  <dc:creator>Tomasz Ścibor</dc:creator>
  <cp:keywords>ubezpieczenie</cp:keywords>
  <dc:description/>
  <cp:lastModifiedBy>Tomasz Ścibor</cp:lastModifiedBy>
  <cp:revision>2</cp:revision>
  <cp:lastPrinted>2021-06-11T09:25:00Z</cp:lastPrinted>
  <dcterms:created xsi:type="dcterms:W3CDTF">2026-02-19T15:30:00Z</dcterms:created>
  <dcterms:modified xsi:type="dcterms:W3CDTF">2026-02-19T15:30:00Z</dcterms:modified>
  <cp:category>oświadczenie o udostępnieniu zasobów</cp:category>
</cp:coreProperties>
</file>